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39269" w14:textId="77777777" w:rsidR="00291E94" w:rsidRDefault="00291E94" w:rsidP="00291E94">
      <w:pPr>
        <w:pStyle w:val="a7"/>
      </w:pPr>
      <w:r>
        <w:rPr>
          <w:rFonts w:hint="eastAsia"/>
        </w:rPr>
        <w:t>北京理工</w:t>
      </w:r>
      <w:r>
        <w:t>大学</w:t>
      </w:r>
    </w:p>
    <w:p w14:paraId="2B84B0B2" w14:textId="77777777" w:rsidR="00291E94" w:rsidRDefault="00291E94" w:rsidP="00291E94">
      <w:pPr>
        <w:pStyle w:val="a7"/>
      </w:pPr>
      <w:r>
        <w:rPr>
          <w:rFonts w:hint="eastAsia"/>
        </w:rPr>
        <w:t>报到注册一体机</w:t>
      </w:r>
      <w:r>
        <w:t>操作手册</w:t>
      </w:r>
    </w:p>
    <w:p w14:paraId="1C7B5B62" w14:textId="77777777" w:rsidR="0070712F" w:rsidRPr="00291E94" w:rsidRDefault="0070712F" w:rsidP="0070712F">
      <w:pPr>
        <w:pStyle w:val="a7"/>
      </w:pPr>
    </w:p>
    <w:p w14:paraId="436D735A" w14:textId="77777777" w:rsidR="0070712F" w:rsidRPr="00B86B9E" w:rsidRDefault="0070712F" w:rsidP="0070712F">
      <w:pPr>
        <w:pStyle w:val="2"/>
      </w:pPr>
      <w:r>
        <w:rPr>
          <w:rFonts w:hint="eastAsia"/>
        </w:rPr>
        <w:t>步骤一 ： 登录</w:t>
      </w:r>
    </w:p>
    <w:p w14:paraId="58EF18BD" w14:textId="77777777" w:rsidR="0070712F" w:rsidRDefault="0070712F" w:rsidP="0070712F">
      <w:pPr>
        <w:pStyle w:val="a30"/>
      </w:pPr>
      <w:r>
        <w:rPr>
          <w:noProof/>
        </w:rPr>
        <w:drawing>
          <wp:inline distT="0" distB="0" distL="0" distR="0" wp14:anchorId="7AB994C4" wp14:editId="3C8D2E7F">
            <wp:extent cx="5274310" cy="29660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EAB7" w14:textId="77777777" w:rsidR="0070712F" w:rsidRDefault="0070712F" w:rsidP="000D4E1D">
      <w:pPr>
        <w:pStyle w:val="a30"/>
        <w:ind w:firstLineChars="200" w:firstLine="480"/>
      </w:pPr>
      <w:r>
        <w:rPr>
          <w:rFonts w:hint="eastAsia"/>
        </w:rPr>
        <w:t>在报</w:t>
      </w:r>
      <w:r w:rsidR="00291E94">
        <w:rPr>
          <w:rFonts w:hint="eastAsia"/>
        </w:rPr>
        <w:t>到</w:t>
      </w:r>
      <w:r>
        <w:rPr>
          <w:rFonts w:hint="eastAsia"/>
        </w:rPr>
        <w:t>注册规定时间内，在终端上刷校园卡登录。</w:t>
      </w:r>
    </w:p>
    <w:p w14:paraId="56FD6970" w14:textId="77777777" w:rsidR="0070712F" w:rsidRDefault="0070712F" w:rsidP="0070712F">
      <w:pPr>
        <w:pStyle w:val="2"/>
      </w:pPr>
      <w:r>
        <w:rPr>
          <w:rFonts w:hint="eastAsia"/>
        </w:rPr>
        <w:t>步骤二 ： 个人信息确认</w:t>
      </w:r>
    </w:p>
    <w:p w14:paraId="52C2CA4C" w14:textId="77777777" w:rsidR="0070712F" w:rsidRDefault="0070712F" w:rsidP="0070712F">
      <w:r>
        <w:rPr>
          <w:noProof/>
        </w:rPr>
        <w:lastRenderedPageBreak/>
        <w:drawing>
          <wp:inline distT="0" distB="0" distL="0" distR="0" wp14:anchorId="0F3D8B64" wp14:editId="47193938">
            <wp:extent cx="5274310" cy="29667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B2EF" w14:textId="4C72040F" w:rsidR="0070712F" w:rsidRDefault="0070712F" w:rsidP="000D4E1D">
      <w:pPr>
        <w:ind w:firstLineChars="200" w:firstLine="420"/>
      </w:pPr>
      <w:r>
        <w:rPr>
          <w:rFonts w:hint="eastAsia"/>
        </w:rPr>
        <w:t>登录成功后，请确认个人的信息是否有误，信息无误后</w:t>
      </w:r>
      <w:bookmarkStart w:id="0" w:name="_GoBack"/>
      <w:bookmarkEnd w:id="0"/>
      <w:r>
        <w:rPr>
          <w:rFonts w:hint="eastAsia"/>
        </w:rPr>
        <w:t>，单击【下一步】。</w:t>
      </w:r>
      <w:r w:rsidR="009931CF">
        <w:rPr>
          <w:rFonts w:hint="eastAsia"/>
        </w:rPr>
        <w:t>如果信息错误，请联系学生事务中心服务大厅，电话</w:t>
      </w:r>
      <w:r w:rsidR="009931CF">
        <w:rPr>
          <w:rFonts w:hint="eastAsia"/>
        </w:rPr>
        <w:t xml:space="preserve"> </w:t>
      </w:r>
      <w:r w:rsidR="009931CF" w:rsidRPr="009931CF">
        <w:t>81384704</w:t>
      </w:r>
      <w:r w:rsidR="009931CF">
        <w:rPr>
          <w:rFonts w:hint="eastAsia"/>
        </w:rPr>
        <w:t>。</w:t>
      </w:r>
    </w:p>
    <w:p w14:paraId="0EF82ED4" w14:textId="77777777" w:rsidR="0070712F" w:rsidRDefault="0070712F" w:rsidP="0070712F"/>
    <w:p w14:paraId="622930BD" w14:textId="77777777" w:rsidR="0070712F" w:rsidRDefault="0070712F" w:rsidP="0070712F">
      <w:pPr>
        <w:pStyle w:val="2"/>
      </w:pPr>
      <w:r>
        <w:rPr>
          <w:rFonts w:hint="eastAsia"/>
        </w:rPr>
        <w:t>步骤三</w:t>
      </w:r>
      <w:r>
        <w:t xml:space="preserve"> </w:t>
      </w:r>
      <w:r>
        <w:rPr>
          <w:rFonts w:hint="eastAsia"/>
        </w:rPr>
        <w:t>：人脸自动识别</w:t>
      </w:r>
    </w:p>
    <w:p w14:paraId="613FA590" w14:textId="77777777" w:rsidR="0070712F" w:rsidRDefault="0070712F" w:rsidP="0070712F">
      <w:r>
        <w:rPr>
          <w:noProof/>
        </w:rPr>
        <w:drawing>
          <wp:inline distT="0" distB="0" distL="0" distR="0" wp14:anchorId="2DB4F488" wp14:editId="1215E16C">
            <wp:extent cx="5274310" cy="30022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F7C86" w14:textId="6A915A1E" w:rsidR="0070712F" w:rsidRDefault="0070712F" w:rsidP="000D4E1D">
      <w:pPr>
        <w:ind w:firstLineChars="200" w:firstLine="420"/>
      </w:pPr>
      <w:r>
        <w:rPr>
          <w:rFonts w:hint="eastAsia"/>
        </w:rPr>
        <w:t>人脸对比成功后，单击【下一步】。光线不足或数据库中没有照片将影响对比结果，如无照片，请</w:t>
      </w:r>
      <w:r w:rsidR="009931CF">
        <w:rPr>
          <w:rFonts w:hint="eastAsia"/>
        </w:rPr>
        <w:t>携带本人身份证，到良乡校区行政楼</w:t>
      </w:r>
      <w:r w:rsidR="009931CF">
        <w:rPr>
          <w:rFonts w:hint="eastAsia"/>
        </w:rPr>
        <w:t>1</w:t>
      </w:r>
      <w:r w:rsidR="009931CF">
        <w:t>04</w:t>
      </w:r>
      <w:r w:rsidR="009931CF">
        <w:rPr>
          <w:rFonts w:hint="eastAsia"/>
        </w:rPr>
        <w:t>，</w:t>
      </w:r>
      <w:r w:rsidR="000D4E1D">
        <w:rPr>
          <w:rFonts w:hint="eastAsia"/>
        </w:rPr>
        <w:t>“自助拍照机”</w:t>
      </w:r>
      <w:r w:rsidR="009931CF">
        <w:rPr>
          <w:rFonts w:hint="eastAsia"/>
        </w:rPr>
        <w:t>拍照上传</w:t>
      </w:r>
      <w:r>
        <w:rPr>
          <w:rFonts w:hint="eastAsia"/>
        </w:rPr>
        <w:t>。</w:t>
      </w:r>
    </w:p>
    <w:p w14:paraId="464F0063" w14:textId="5FCEA22A" w:rsidR="000D4E1D" w:rsidRDefault="000D4E1D" w:rsidP="0070712F"/>
    <w:p w14:paraId="15301B0C" w14:textId="77777777" w:rsidR="000D4E1D" w:rsidRDefault="000D4E1D" w:rsidP="0070712F"/>
    <w:p w14:paraId="0A18FA26" w14:textId="77777777" w:rsidR="0070712F" w:rsidRPr="00291E94" w:rsidRDefault="0070712F" w:rsidP="0070712F">
      <w:pPr>
        <w:pStyle w:val="2"/>
        <w:rPr>
          <w:color w:val="FF0000"/>
        </w:rPr>
      </w:pPr>
      <w:r w:rsidRPr="00291E94">
        <w:rPr>
          <w:rFonts w:hint="eastAsia"/>
          <w:color w:val="FF0000"/>
        </w:rPr>
        <w:lastRenderedPageBreak/>
        <w:t>步骤四 ：确认学费是否缴齐</w:t>
      </w:r>
    </w:p>
    <w:p w14:paraId="7B4132A2" w14:textId="77777777" w:rsidR="0070712F" w:rsidRPr="00AA0024" w:rsidRDefault="0070712F" w:rsidP="0070712F">
      <w:r>
        <w:rPr>
          <w:noProof/>
        </w:rPr>
        <w:drawing>
          <wp:inline distT="0" distB="0" distL="0" distR="0" wp14:anchorId="6C75A1CE" wp14:editId="77CD572A">
            <wp:extent cx="5274310" cy="296608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3772F" w14:textId="718A6383" w:rsidR="0070712F" w:rsidRDefault="0070712F" w:rsidP="000D4E1D">
      <w:pPr>
        <w:ind w:firstLineChars="200" w:firstLine="420"/>
      </w:pPr>
      <w:r>
        <w:rPr>
          <w:rFonts w:hint="eastAsia"/>
        </w:rPr>
        <w:t>信息对比成功后，系统将确认学生学费是否缴齐，如有欠费，请及时</w:t>
      </w:r>
      <w:r w:rsidR="009931CF">
        <w:rPr>
          <w:rFonts w:hint="eastAsia"/>
        </w:rPr>
        <w:t>根据按照财务部提供的缴费渠道</w:t>
      </w:r>
      <w:r>
        <w:rPr>
          <w:rFonts w:hint="eastAsia"/>
        </w:rPr>
        <w:t>补缴学费，补缴后，请确认缴费信息更新，更新后方可使用本终端进行注册。</w:t>
      </w:r>
    </w:p>
    <w:p w14:paraId="08E0E0A8" w14:textId="289E7077" w:rsidR="009931CF" w:rsidRDefault="009931CF" w:rsidP="000D4E1D">
      <w:pPr>
        <w:ind w:firstLineChars="200" w:firstLine="420"/>
      </w:pPr>
      <w:r>
        <w:rPr>
          <w:rFonts w:hint="eastAsia"/>
        </w:rPr>
        <w:t>如无欠费，</w:t>
      </w:r>
      <w:r w:rsidR="000D4E1D">
        <w:rPr>
          <w:rFonts w:hint="eastAsia"/>
        </w:rPr>
        <w:t>系统自动转至“打印标签”页面</w:t>
      </w:r>
      <w:r>
        <w:rPr>
          <w:rFonts w:hint="eastAsia"/>
        </w:rPr>
        <w:t>。</w:t>
      </w:r>
    </w:p>
    <w:p w14:paraId="2F80CE76" w14:textId="28050947" w:rsidR="0070712F" w:rsidRDefault="0070712F" w:rsidP="0070712F"/>
    <w:p w14:paraId="148D0D15" w14:textId="459EC398" w:rsidR="0070712F" w:rsidRDefault="0070712F" w:rsidP="0070712F">
      <w:pPr>
        <w:pStyle w:val="2"/>
      </w:pPr>
      <w:r>
        <w:rPr>
          <w:rFonts w:hint="eastAsia"/>
        </w:rPr>
        <w:t>步骤</w:t>
      </w:r>
      <w:r w:rsidR="004C5C82">
        <w:rPr>
          <w:rFonts w:hint="eastAsia"/>
        </w:rPr>
        <w:t>五</w:t>
      </w:r>
      <w:r>
        <w:rPr>
          <w:rFonts w:hint="eastAsia"/>
        </w:rPr>
        <w:t xml:space="preserve"> ： 打印标签</w:t>
      </w:r>
    </w:p>
    <w:p w14:paraId="0A2B7173" w14:textId="77777777" w:rsidR="000D4E1D" w:rsidRDefault="0070712F">
      <w:r>
        <w:rPr>
          <w:rFonts w:hint="eastAsia"/>
        </w:rPr>
        <w:t>单击【打印标签】后终端将在标签出口处推出标签。拿到标签后，请贴在学生证对应位置。</w:t>
      </w:r>
    </w:p>
    <w:p w14:paraId="44AB4D19" w14:textId="76C27DF9" w:rsidR="006E7FED" w:rsidRDefault="000D4E1D">
      <w:r>
        <w:rPr>
          <w:noProof/>
        </w:rPr>
        <w:drawing>
          <wp:inline distT="0" distB="0" distL="0" distR="0" wp14:anchorId="54EF8DD9" wp14:editId="60A70B95">
            <wp:extent cx="5274310" cy="29660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7BEE8" w14:textId="0D139118" w:rsidR="004C5C82" w:rsidRDefault="004C5C82"/>
    <w:p w14:paraId="42B1EBC8" w14:textId="5D7D0324" w:rsidR="004C5C82" w:rsidRDefault="004C5C82">
      <w:r>
        <w:rPr>
          <w:rFonts w:hint="eastAsia"/>
        </w:rPr>
        <w:lastRenderedPageBreak/>
        <w:t>标签粘贴效果：</w:t>
      </w:r>
    </w:p>
    <w:p w14:paraId="1FEE68F4" w14:textId="19E81837" w:rsidR="004C5C82" w:rsidRPr="000D4E1D" w:rsidRDefault="003375A0" w:rsidP="004C5C82">
      <w:pPr>
        <w:jc w:val="center"/>
      </w:pPr>
      <w:r>
        <w:rPr>
          <w:noProof/>
        </w:rPr>
        <w:drawing>
          <wp:inline distT="0" distB="0" distL="0" distR="0" wp14:anchorId="4D8849CE" wp14:editId="4C0C65C3">
            <wp:extent cx="2605405" cy="3905372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94" t="10200"/>
                    <a:stretch/>
                  </pic:blipFill>
                  <pic:spPr bwMode="auto">
                    <a:xfrm>
                      <a:off x="0" y="0"/>
                      <a:ext cx="2605842" cy="390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5C82" w:rsidRPr="000D4E1D"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293A21" w16cid:durableId="22FA2B3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9FDE5" w14:textId="77777777" w:rsidR="009F0B3A" w:rsidRDefault="009F0B3A">
      <w:r>
        <w:separator/>
      </w:r>
    </w:p>
  </w:endnote>
  <w:endnote w:type="continuationSeparator" w:id="0">
    <w:p w14:paraId="7A27932E" w14:textId="77777777" w:rsidR="009F0B3A" w:rsidRDefault="009F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6BFC9" w14:textId="1C200D2B" w:rsidR="00372262" w:rsidRDefault="0070712F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12E9" w:rsidRPr="00E012E9">
      <w:rPr>
        <w:noProof/>
        <w:lang w:val="zh-CN"/>
      </w:rPr>
      <w:t>2</w:t>
    </w:r>
    <w:r>
      <w:rPr>
        <w:lang w:val="zh-CN"/>
      </w:rPr>
      <w:fldChar w:fldCharType="end"/>
    </w:r>
  </w:p>
  <w:p w14:paraId="24083798" w14:textId="77777777" w:rsidR="00372262" w:rsidRDefault="009F0B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F03BE" w14:textId="77777777" w:rsidR="009F0B3A" w:rsidRDefault="009F0B3A">
      <w:r>
        <w:separator/>
      </w:r>
    </w:p>
  </w:footnote>
  <w:footnote w:type="continuationSeparator" w:id="0">
    <w:p w14:paraId="0FD4D09F" w14:textId="77777777" w:rsidR="009F0B3A" w:rsidRDefault="009F0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20F2D" w14:textId="77777777" w:rsidR="00372262" w:rsidRDefault="009F0B3A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9E587" w14:textId="77777777" w:rsidR="00372262" w:rsidRDefault="009F0B3A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2F"/>
    <w:rsid w:val="00074D03"/>
    <w:rsid w:val="000D4E1D"/>
    <w:rsid w:val="00291E94"/>
    <w:rsid w:val="002F24B5"/>
    <w:rsid w:val="003375A0"/>
    <w:rsid w:val="00427C69"/>
    <w:rsid w:val="004C5C82"/>
    <w:rsid w:val="006E7FED"/>
    <w:rsid w:val="0070712F"/>
    <w:rsid w:val="009047DD"/>
    <w:rsid w:val="009931CF"/>
    <w:rsid w:val="009F0B3A"/>
    <w:rsid w:val="00AC3E86"/>
    <w:rsid w:val="00C95D6D"/>
    <w:rsid w:val="00D64F78"/>
    <w:rsid w:val="00E012E9"/>
    <w:rsid w:val="00FD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775F9"/>
  <w15:chartTrackingRefBased/>
  <w15:docId w15:val="{E3BA32C0-C31D-40E3-B9A4-2BDF8807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12F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70712F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qFormat/>
    <w:rsid w:val="0070712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footer"/>
    <w:basedOn w:val="a"/>
    <w:link w:val="a4"/>
    <w:uiPriority w:val="99"/>
    <w:unhideWhenUsed/>
    <w:qFormat/>
    <w:rsid w:val="007071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70712F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7071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70712F"/>
    <w:rPr>
      <w:rFonts w:ascii="Calibri" w:eastAsia="宋体" w:hAnsi="Calibri" w:cs="Times New Roman"/>
      <w:sz w:val="18"/>
      <w:szCs w:val="18"/>
    </w:rPr>
  </w:style>
  <w:style w:type="paragraph" w:customStyle="1" w:styleId="a30">
    <w:name w:val="a3"/>
    <w:basedOn w:val="a"/>
    <w:qFormat/>
    <w:rsid w:val="007071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7">
    <w:name w:val="首页标题"/>
    <w:basedOn w:val="a"/>
    <w:qFormat/>
    <w:rsid w:val="0070712F"/>
    <w:pPr>
      <w:spacing w:before="100" w:beforeAutospacing="1" w:after="100" w:afterAutospacing="1"/>
      <w:jc w:val="center"/>
    </w:pPr>
    <w:rPr>
      <w:rFonts w:ascii="宋体" w:hAnsi="宋体" w:cs="宋体"/>
      <w:b/>
      <w:bCs/>
      <w:sz w:val="44"/>
      <w:szCs w:val="20"/>
    </w:rPr>
  </w:style>
  <w:style w:type="character" w:styleId="a8">
    <w:name w:val="annotation reference"/>
    <w:basedOn w:val="a0"/>
    <w:uiPriority w:val="99"/>
    <w:semiHidden/>
    <w:unhideWhenUsed/>
    <w:rsid w:val="00291E94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291E94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291E94"/>
    <w:rPr>
      <w:rFonts w:ascii="Calibri" w:eastAsia="宋体" w:hAnsi="Calibri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91E94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291E94"/>
    <w:rPr>
      <w:rFonts w:ascii="Calibri" w:eastAsia="宋体" w:hAnsi="Calibri"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1E9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91E9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2C09-9AD8-4EB4-A0DE-781C8C13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4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晓宁</dc:creator>
  <cp:keywords/>
  <dc:description/>
  <cp:lastModifiedBy>dell</cp:lastModifiedBy>
  <cp:revision>5</cp:revision>
  <dcterms:created xsi:type="dcterms:W3CDTF">2020-09-02T06:43:00Z</dcterms:created>
  <dcterms:modified xsi:type="dcterms:W3CDTF">2020-09-03T01:20:00Z</dcterms:modified>
</cp:coreProperties>
</file>